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F3FBA" w14:textId="47C5AEB0" w:rsidR="00542347" w:rsidRPr="00B71BCD" w:rsidRDefault="00046FCF" w:rsidP="00542347">
      <w:pPr>
        <w:jc w:val="center"/>
        <w:rPr>
          <w:b/>
          <w:bCs/>
          <w:sz w:val="28"/>
          <w:szCs w:val="28"/>
        </w:rPr>
      </w:pPr>
      <w:r w:rsidRPr="00B71BCD">
        <w:rPr>
          <w:b/>
          <w:bCs/>
          <w:sz w:val="28"/>
          <w:szCs w:val="28"/>
        </w:rPr>
        <w:t>Dokumentation Naturparkschule</w:t>
      </w:r>
    </w:p>
    <w:p w14:paraId="055EC1F7" w14:textId="68517638" w:rsidR="007D7B50" w:rsidRPr="00B71BCD" w:rsidRDefault="00046FCF" w:rsidP="00B71BCD">
      <w:pPr>
        <w:jc w:val="center"/>
        <w:rPr>
          <w:b/>
          <w:bCs/>
          <w:sz w:val="28"/>
          <w:szCs w:val="28"/>
        </w:rPr>
      </w:pPr>
      <w:r w:rsidRPr="00B71BCD">
        <w:rPr>
          <w:b/>
          <w:bCs/>
          <w:sz w:val="28"/>
          <w:szCs w:val="28"/>
        </w:rPr>
        <w:t>Grundschule</w:t>
      </w:r>
      <w:r w:rsidR="00D7368A" w:rsidRPr="00B71BCD">
        <w:rPr>
          <w:b/>
          <w:bCs/>
          <w:sz w:val="28"/>
          <w:szCs w:val="28"/>
        </w:rPr>
        <w:t xml:space="preserve"> Goddel</w:t>
      </w:r>
      <w:r w:rsidR="005E3733">
        <w:rPr>
          <w:b/>
          <w:bCs/>
          <w:sz w:val="28"/>
          <w:szCs w:val="28"/>
        </w:rPr>
        <w:t>s</w:t>
      </w:r>
      <w:r w:rsidR="00D7368A" w:rsidRPr="00B71BCD">
        <w:rPr>
          <w:b/>
          <w:bCs/>
          <w:sz w:val="28"/>
          <w:szCs w:val="28"/>
        </w:rPr>
        <w:t xml:space="preserve">heim und </w:t>
      </w:r>
      <w:r w:rsidR="00D320E2" w:rsidRPr="00B71BCD">
        <w:rPr>
          <w:b/>
          <w:bCs/>
          <w:sz w:val="28"/>
          <w:szCs w:val="28"/>
        </w:rPr>
        <w:t>Naturpark Kellerwald Eders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4"/>
        <w:gridCol w:w="6828"/>
      </w:tblGrid>
      <w:tr w:rsidR="007D7B50" w14:paraId="6CA4CF1C" w14:textId="77777777" w:rsidTr="003F2074">
        <w:trPr>
          <w:trHeight w:val="567"/>
        </w:trPr>
        <w:tc>
          <w:tcPr>
            <w:tcW w:w="22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131AD0D" w14:textId="6BDEBBBE" w:rsidR="007D7B50" w:rsidRDefault="007D7B50" w:rsidP="00B62C2A">
            <w:pPr>
              <w:spacing w:after="160"/>
              <w:rPr>
                <w:b/>
                <w:bCs/>
              </w:rPr>
            </w:pPr>
            <w:r w:rsidRPr="007D7B50">
              <w:rPr>
                <w:b/>
                <w:bCs/>
              </w:rPr>
              <w:t>Veranstaltung</w:t>
            </w:r>
            <w:r w:rsidR="00F17B1B">
              <w:rPr>
                <w:b/>
                <w:bCs/>
              </w:rPr>
              <w:t>/</w:t>
            </w:r>
            <w:r w:rsidR="00004EBF">
              <w:rPr>
                <w:b/>
                <w:bCs/>
              </w:rPr>
              <w:br/>
              <w:t>Projekt</w:t>
            </w:r>
            <w:r w:rsidRPr="007D7B50">
              <w:rPr>
                <w:b/>
                <w:bCs/>
              </w:rPr>
              <w:t xml:space="preserve">:  </w:t>
            </w:r>
          </w:p>
        </w:tc>
        <w:tc>
          <w:tcPr>
            <w:tcW w:w="68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8850C" w14:textId="14A42116" w:rsidR="007D7B50" w:rsidRDefault="00E26968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Tagesfahrt zum Edersee</w:t>
            </w:r>
          </w:p>
        </w:tc>
      </w:tr>
      <w:tr w:rsidR="007D7B50" w14:paraId="15162AFD" w14:textId="77777777" w:rsidTr="003F2074">
        <w:trPr>
          <w:trHeight w:val="567"/>
        </w:trPr>
        <w:tc>
          <w:tcPr>
            <w:tcW w:w="221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AA5664" w14:textId="58B9F553" w:rsidR="007D7B50" w:rsidRDefault="007D7B50" w:rsidP="00B62C2A">
            <w:pPr>
              <w:spacing w:after="160"/>
              <w:rPr>
                <w:b/>
                <w:bCs/>
              </w:rPr>
            </w:pPr>
            <w:r w:rsidRPr="007D7B50">
              <w:rPr>
                <w:b/>
                <w:bCs/>
              </w:rPr>
              <w:t>Klasse</w:t>
            </w:r>
            <w:r w:rsidR="00E26968">
              <w:rPr>
                <w:b/>
                <w:bCs/>
              </w:rPr>
              <w:t>n:</w:t>
            </w:r>
          </w:p>
        </w:tc>
        <w:tc>
          <w:tcPr>
            <w:tcW w:w="682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C0FF7C" w14:textId="6974B4D0" w:rsidR="007D7B50" w:rsidRDefault="00E26968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3a und 3b</w:t>
            </w:r>
          </w:p>
        </w:tc>
      </w:tr>
      <w:tr w:rsidR="00DE65B1" w14:paraId="2EBC65B7" w14:textId="77777777" w:rsidTr="003F2074">
        <w:trPr>
          <w:trHeight w:val="567"/>
        </w:trPr>
        <w:tc>
          <w:tcPr>
            <w:tcW w:w="221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A67987" w14:textId="4CA1140B" w:rsidR="00DE65B1" w:rsidRPr="007D7B50" w:rsidRDefault="00DE65B1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</w:p>
        </w:tc>
        <w:tc>
          <w:tcPr>
            <w:tcW w:w="682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10011" w14:textId="1AC3EA35" w:rsidR="00DE65B1" w:rsidRDefault="00E26968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13.07.2022</w:t>
            </w:r>
          </w:p>
        </w:tc>
      </w:tr>
      <w:tr w:rsidR="007D7B50" w14:paraId="308AE0F6" w14:textId="77777777" w:rsidTr="003F2074">
        <w:trPr>
          <w:trHeight w:val="567"/>
        </w:trPr>
        <w:tc>
          <w:tcPr>
            <w:tcW w:w="221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7BF7D1" w14:textId="34F5436F" w:rsidR="007D7B50" w:rsidRDefault="000600E7" w:rsidP="00B62C2A">
            <w:pPr>
              <w:rPr>
                <w:b/>
                <w:bCs/>
              </w:rPr>
            </w:pPr>
            <w:r w:rsidRPr="007D7B50">
              <w:rPr>
                <w:b/>
                <w:bCs/>
              </w:rPr>
              <w:t>Ort:</w:t>
            </w:r>
          </w:p>
        </w:tc>
        <w:tc>
          <w:tcPr>
            <w:tcW w:w="682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DEC07A" w14:textId="26404E1B" w:rsidR="007D7B50" w:rsidRDefault="00E26968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Edersee</w:t>
            </w:r>
          </w:p>
        </w:tc>
      </w:tr>
      <w:tr w:rsidR="00996368" w14:paraId="3BBD1867" w14:textId="77777777" w:rsidTr="003F2074">
        <w:trPr>
          <w:trHeight w:val="567"/>
        </w:trPr>
        <w:tc>
          <w:tcPr>
            <w:tcW w:w="2214" w:type="dxa"/>
            <w:tcBorders>
              <w:left w:val="single" w:sz="12" w:space="0" w:color="auto"/>
            </w:tcBorders>
            <w:vAlign w:val="center"/>
          </w:tcPr>
          <w:p w14:paraId="23DC351C" w14:textId="77C0394E" w:rsidR="00685B16" w:rsidRPr="007D7B50" w:rsidRDefault="000600E7" w:rsidP="00B62C2A">
            <w:pPr>
              <w:rPr>
                <w:b/>
                <w:bCs/>
              </w:rPr>
            </w:pPr>
            <w:r w:rsidRPr="007D7B50">
              <w:rPr>
                <w:b/>
                <w:bCs/>
              </w:rPr>
              <w:t>Lehrkr</w:t>
            </w:r>
            <w:r w:rsidR="00E26968">
              <w:rPr>
                <w:b/>
                <w:bCs/>
              </w:rPr>
              <w:t>äfte:</w:t>
            </w:r>
          </w:p>
        </w:tc>
        <w:tc>
          <w:tcPr>
            <w:tcW w:w="6828" w:type="dxa"/>
            <w:tcBorders>
              <w:right w:val="single" w:sz="12" w:space="0" w:color="auto"/>
            </w:tcBorders>
            <w:vAlign w:val="center"/>
          </w:tcPr>
          <w:p w14:paraId="51EE3D93" w14:textId="54A05AFD" w:rsidR="00996368" w:rsidRDefault="00E26968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Frau Bangert und Frau Weyl</w:t>
            </w:r>
          </w:p>
        </w:tc>
      </w:tr>
      <w:tr w:rsidR="007D7B50" w14:paraId="6899AB28" w14:textId="77777777" w:rsidTr="00B71BCD">
        <w:trPr>
          <w:trHeight w:val="567"/>
        </w:trPr>
        <w:tc>
          <w:tcPr>
            <w:tcW w:w="22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44F75C" w14:textId="77777777" w:rsidR="000600E7" w:rsidRDefault="000600E7" w:rsidP="00B62C2A">
            <w:pPr>
              <w:rPr>
                <w:b/>
                <w:bCs/>
              </w:rPr>
            </w:pPr>
            <w:r>
              <w:rPr>
                <w:b/>
                <w:bCs/>
              </w:rPr>
              <w:t>Kooperationspartner/</w:t>
            </w:r>
          </w:p>
          <w:p w14:paraId="5AE512A2" w14:textId="02D24D1B" w:rsidR="007D7B50" w:rsidRDefault="000600E7" w:rsidP="00B62C2A">
            <w:pPr>
              <w:spacing w:after="160"/>
              <w:rPr>
                <w:b/>
                <w:bCs/>
              </w:rPr>
            </w:pPr>
            <w:r>
              <w:rPr>
                <w:b/>
                <w:bCs/>
              </w:rPr>
              <w:t>Naturparkführer:</w:t>
            </w:r>
          </w:p>
        </w:tc>
        <w:tc>
          <w:tcPr>
            <w:tcW w:w="68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08C5D1" w14:textId="77777777" w:rsidR="007D7B50" w:rsidRDefault="007D7B50" w:rsidP="00B62C2A">
            <w:pPr>
              <w:rPr>
                <w:b/>
                <w:bCs/>
              </w:rPr>
            </w:pPr>
          </w:p>
        </w:tc>
      </w:tr>
      <w:tr w:rsidR="007D7B50" w14:paraId="3B256BC7" w14:textId="77777777" w:rsidTr="00B71BCD">
        <w:trPr>
          <w:trHeight w:val="406"/>
        </w:trPr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A47FB44" w14:textId="48C56E8F" w:rsidR="007D7B50" w:rsidRDefault="007D7B50" w:rsidP="007D7B50">
            <w:pPr>
              <w:spacing w:after="160" w:line="259" w:lineRule="auto"/>
              <w:rPr>
                <w:b/>
                <w:bCs/>
              </w:rPr>
            </w:pPr>
            <w:r w:rsidRPr="007D7B50">
              <w:rPr>
                <w:b/>
                <w:bCs/>
              </w:rPr>
              <w:t xml:space="preserve">Beschreibung: </w:t>
            </w:r>
          </w:p>
        </w:tc>
        <w:tc>
          <w:tcPr>
            <w:tcW w:w="682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67F4275" w14:textId="77777777" w:rsidR="007D7B50" w:rsidRDefault="007D7B50">
            <w:pPr>
              <w:rPr>
                <w:b/>
                <w:bCs/>
              </w:rPr>
            </w:pPr>
          </w:p>
        </w:tc>
      </w:tr>
      <w:tr w:rsidR="003F2074" w14:paraId="036CC9B1" w14:textId="77777777" w:rsidTr="00623933">
        <w:trPr>
          <w:trHeight w:val="537"/>
        </w:trPr>
        <w:tc>
          <w:tcPr>
            <w:tcW w:w="90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C97C4E" w14:textId="77777777" w:rsidR="003F2074" w:rsidRDefault="003F2074">
            <w:pPr>
              <w:rPr>
                <w:b/>
                <w:bCs/>
              </w:rPr>
            </w:pPr>
          </w:p>
          <w:p w14:paraId="1799729B" w14:textId="0E344EE2" w:rsidR="003F2074" w:rsidRDefault="00E26968">
            <w:pPr>
              <w:rPr>
                <w:b/>
                <w:bCs/>
              </w:rPr>
            </w:pPr>
            <w:r>
              <w:rPr>
                <w:b/>
                <w:bCs/>
              </w:rPr>
              <w:t>Die Schülerinnen und Schüler der dritten Klassen besuchen am Edersee Schloss Waldeck, den Park der Sinne, unternehmen eine Schifffahrt, besuchen die Sperrmauer und den Wildtierpark.</w:t>
            </w:r>
          </w:p>
          <w:p w14:paraId="55D264AB" w14:textId="0F042987" w:rsidR="003F2074" w:rsidRDefault="00E269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ier erfahren sie </w:t>
            </w:r>
            <w:r w:rsidR="00CD2FF7">
              <w:rPr>
                <w:b/>
                <w:bCs/>
              </w:rPr>
              <w:t>interessante</w:t>
            </w:r>
            <w:r w:rsidR="009A0E4F">
              <w:rPr>
                <w:b/>
                <w:bCs/>
              </w:rPr>
              <w:t xml:space="preserve"> Informationen</w:t>
            </w:r>
            <w:r>
              <w:rPr>
                <w:b/>
                <w:bCs/>
              </w:rPr>
              <w:t xml:space="preserve"> über die heimischen Arten. Die Kinder </w:t>
            </w:r>
            <w:r w:rsidR="00CD2FF7">
              <w:rPr>
                <w:b/>
                <w:bCs/>
              </w:rPr>
              <w:t>lernen bei der Flugschau der Greifenwarte viel über das Leben und die Gefährdung von Greifvögeln.</w:t>
            </w:r>
          </w:p>
        </w:tc>
      </w:tr>
    </w:tbl>
    <w:p w14:paraId="4999640A" w14:textId="3FE9BF5A" w:rsidR="00E70CB0" w:rsidRPr="007D7B50" w:rsidRDefault="00E70CB0">
      <w:pPr>
        <w:rPr>
          <w:b/>
          <w:bCs/>
        </w:rPr>
      </w:pPr>
    </w:p>
    <w:p w14:paraId="11FD5318" w14:textId="3AA75B40" w:rsidR="007D7B50" w:rsidRDefault="00CD2FF7">
      <w:r>
        <w:rPr>
          <w:noProof/>
          <w:lang w:eastAsia="de-DE"/>
        </w:rPr>
        <w:lastRenderedPageBreak/>
        <w:drawing>
          <wp:inline distT="0" distB="0" distL="0" distR="0" wp14:anchorId="68A68EF5" wp14:editId="14957EDF">
            <wp:extent cx="2019300" cy="1514475"/>
            <wp:effectExtent l="0" t="0" r="0" b="9525"/>
            <wp:docPr id="16118660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66076" name="Grafik 16118660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72" cy="15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D4F">
        <w:rPr>
          <w:noProof/>
          <w:lang w:eastAsia="de-DE"/>
        </w:rPr>
        <w:drawing>
          <wp:inline distT="0" distB="0" distL="0" distR="0" wp14:anchorId="3EEC39EB" wp14:editId="050C440D">
            <wp:extent cx="2720555" cy="1224654"/>
            <wp:effectExtent l="5080" t="0" r="8890" b="8890"/>
            <wp:docPr id="1" name="Grafik 1" descr="E:\Bilder\Klasse 4a\Klasse 4a\Ausflug Edersee\20220713_10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lder\Klasse 4a\Klasse 4a\Ausflug Edersee\20220713_1007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3055" cy="122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D4F">
        <w:rPr>
          <w:noProof/>
          <w:lang w:eastAsia="de-DE"/>
        </w:rPr>
        <w:drawing>
          <wp:inline distT="0" distB="0" distL="0" distR="0" wp14:anchorId="647F2875" wp14:editId="3D0553A0">
            <wp:extent cx="5760720" cy="2593181"/>
            <wp:effectExtent l="0" t="0" r="0" b="0"/>
            <wp:docPr id="2" name="Grafik 2" descr="E:\Bilder\Klasse 4a\Klasse 4a\Ausflug Edersee\20220713_09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ilder\Klasse 4a\Klasse 4a\Ausflug Edersee\20220713_092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285E" w14:textId="77777777" w:rsidR="008B5597" w:rsidRDefault="008B5597"/>
    <w:p w14:paraId="72401283" w14:textId="1D784D0B" w:rsidR="008B5597" w:rsidRPr="002D73C4" w:rsidRDefault="00390D4F">
      <w:r>
        <w:rPr>
          <w:noProof/>
          <w:lang w:eastAsia="de-DE"/>
        </w:rPr>
        <w:drawing>
          <wp:inline distT="0" distB="0" distL="0" distR="0" wp14:anchorId="6A0F7C87" wp14:editId="35AD0AB1">
            <wp:extent cx="1857375" cy="2878855"/>
            <wp:effectExtent l="0" t="0" r="0" b="0"/>
            <wp:docPr id="3" name="Grafik 3" descr="E:\Bilder\Klasse 4a\Klasse 4a\Ausflug Edersee\20220713_15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ilder\Klasse 4a\Klasse 4a\Ausflug Edersee\20220713_150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198" cy="28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de-DE"/>
        </w:rPr>
        <w:drawing>
          <wp:inline distT="0" distB="0" distL="0" distR="0" wp14:anchorId="31BEEE57" wp14:editId="46C02F47">
            <wp:extent cx="3499686" cy="2323531"/>
            <wp:effectExtent l="0" t="0" r="5715" b="635"/>
            <wp:docPr id="4" name="Grafik 4" descr="E:\Bilder\Klasse 4a\Klasse 4a\Ausflug Edersee\20220713_12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ilder\Klasse 4a\Klasse 4a\Ausflug Edersee\20220713_1209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254" cy="23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B5597" w:rsidRPr="002D73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B0"/>
    <w:rsid w:val="00004EBF"/>
    <w:rsid w:val="00046FCF"/>
    <w:rsid w:val="000600E7"/>
    <w:rsid w:val="00250066"/>
    <w:rsid w:val="002D73C4"/>
    <w:rsid w:val="0030402B"/>
    <w:rsid w:val="00390D4F"/>
    <w:rsid w:val="003F2074"/>
    <w:rsid w:val="004823B2"/>
    <w:rsid w:val="004F664C"/>
    <w:rsid w:val="00542347"/>
    <w:rsid w:val="005C1DFD"/>
    <w:rsid w:val="005E3733"/>
    <w:rsid w:val="00623933"/>
    <w:rsid w:val="00667ABD"/>
    <w:rsid w:val="00685B16"/>
    <w:rsid w:val="006E2B43"/>
    <w:rsid w:val="007D7B50"/>
    <w:rsid w:val="0080399B"/>
    <w:rsid w:val="008318DE"/>
    <w:rsid w:val="008B5597"/>
    <w:rsid w:val="008F259C"/>
    <w:rsid w:val="00942EA1"/>
    <w:rsid w:val="009800F6"/>
    <w:rsid w:val="00996368"/>
    <w:rsid w:val="009A0E4F"/>
    <w:rsid w:val="00A24706"/>
    <w:rsid w:val="00AE684C"/>
    <w:rsid w:val="00B62C2A"/>
    <w:rsid w:val="00B65748"/>
    <w:rsid w:val="00B71BCD"/>
    <w:rsid w:val="00CD2FF7"/>
    <w:rsid w:val="00D313C4"/>
    <w:rsid w:val="00D320E2"/>
    <w:rsid w:val="00D7368A"/>
    <w:rsid w:val="00DE65B1"/>
    <w:rsid w:val="00E03E07"/>
    <w:rsid w:val="00E17572"/>
    <w:rsid w:val="00E26968"/>
    <w:rsid w:val="00E66736"/>
    <w:rsid w:val="00E70CB0"/>
    <w:rsid w:val="00F17B1B"/>
    <w:rsid w:val="00F37965"/>
    <w:rsid w:val="00FD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76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B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B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70F2-500F-4ADF-A90C-D5AEFDA2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ippeke</dc:creator>
  <cp:lastModifiedBy>user</cp:lastModifiedBy>
  <cp:revision>2</cp:revision>
  <dcterms:created xsi:type="dcterms:W3CDTF">2023-07-12T13:34:00Z</dcterms:created>
  <dcterms:modified xsi:type="dcterms:W3CDTF">2023-07-12T13:34:00Z</dcterms:modified>
</cp:coreProperties>
</file>